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5E6615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156D51" w:rsidRPr="00F464CE" w:rsidRDefault="00156D51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 w:rsidR="00AD4417">
                    <w:rPr>
                      <w:b/>
                      <w:sz w:val="28"/>
                      <w:szCs w:val="28"/>
                    </w:rPr>
                    <w:t>Restoration Membership</w:t>
                  </w:r>
                  <w:r w:rsidR="004E3038">
                    <w:rPr>
                      <w:b/>
                      <w:sz w:val="28"/>
                      <w:szCs w:val="28"/>
                    </w:rPr>
                    <w:t xml:space="preserve"> </w:t>
                  </w:r>
                  <w:r w:rsidR="004E3038" w:rsidRPr="004E3038">
                    <w:rPr>
                      <w:sz w:val="28"/>
                      <w:szCs w:val="28"/>
                    </w:rPr>
                    <w:t>- 201</w:t>
                  </w:r>
                  <w:r w:rsidR="002653CA">
                    <w:rPr>
                      <w:sz w:val="28"/>
                      <w:szCs w:val="28"/>
                    </w:rPr>
                    <w:t>4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156D51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156D51" w:rsidRPr="001A0F2A" w:rsidRDefault="00156D51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156D51" w:rsidRDefault="00156D51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743200" cy="1314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I, the undersigned, a former member of Aladdin Shrine and now under suspension for:</w:t>
      </w: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[  </w:t>
      </w:r>
      <w:proofErr w:type="gramStart"/>
      <w:r>
        <w:rPr>
          <w:sz w:val="20"/>
          <w:szCs w:val="20"/>
        </w:rPr>
        <w:t>]  Non</w:t>
      </w:r>
      <w:proofErr w:type="gramEnd"/>
      <w:r>
        <w:rPr>
          <w:sz w:val="20"/>
          <w:szCs w:val="20"/>
        </w:rPr>
        <w:t>-Payment of Du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[  ]  Failure to Maintain Pre-Requisite</w:t>
      </w:r>
    </w:p>
    <w:p w:rsidR="00AD4417" w:rsidRDefault="00AD4417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and</w:t>
      </w:r>
      <w:proofErr w:type="gramEnd"/>
      <w:r>
        <w:rPr>
          <w:sz w:val="20"/>
          <w:szCs w:val="20"/>
        </w:rPr>
        <w:t xml:space="preserve"> therefore respectfully request that I may be restored to membership.  I have liquidated all indebtedness to Aladdin Shrine and if my request may be granted, I promise to conform to the Articles of Incorporation and Bylaws of the Imperial Council together with those of Aladdin Shrine.  I furthermore declare that I am a member in good standing of: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481CCC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proofErr w:type="gramStart"/>
      <w:r>
        <w:rPr>
          <w:sz w:val="20"/>
          <w:szCs w:val="20"/>
        </w:rPr>
        <w:t>_  Lodge</w:t>
      </w:r>
      <w:proofErr w:type="gramEnd"/>
      <w:r>
        <w:rPr>
          <w:sz w:val="20"/>
          <w:szCs w:val="20"/>
        </w:rPr>
        <w:t xml:space="preserve"> No.  ____________________ F. &amp; A.M., at ___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5E6615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156D51" w:rsidRDefault="00156D51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156D51" w:rsidRDefault="00156D51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5E6615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156D51" w:rsidRDefault="00156D51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7767D2" w:rsidRDefault="00AD4417" w:rsidP="00F464CE">
      <w:pPr>
        <w:pStyle w:val="NoSpacing"/>
        <w:spacing w:line="288" w:lineRule="auto"/>
        <w:rPr>
          <w:sz w:val="20"/>
          <w:szCs w:val="20"/>
        </w:rPr>
      </w:pPr>
      <w:r>
        <w:rPr>
          <w:b/>
          <w:sz w:val="20"/>
          <w:szCs w:val="20"/>
        </w:rPr>
        <w:t>Restoration Fee:</w:t>
      </w:r>
    </w:p>
    <w:p w:rsidR="007767D2" w:rsidRDefault="00AD4417" w:rsidP="00F464CE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January – September:  $</w:t>
      </w:r>
      <w:r w:rsidR="001230F6">
        <w:rPr>
          <w:sz w:val="20"/>
          <w:szCs w:val="20"/>
        </w:rPr>
        <w:t>5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ctober – December:  $94 </w:t>
      </w:r>
      <w:r w:rsidR="001230F6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1230F6">
        <w:rPr>
          <w:sz w:val="20"/>
          <w:szCs w:val="20"/>
        </w:rPr>
        <w:t>includes 201</w:t>
      </w:r>
      <w:r w:rsidR="002653CA">
        <w:rPr>
          <w:sz w:val="20"/>
          <w:szCs w:val="20"/>
        </w:rPr>
        <w:t>5</w:t>
      </w:r>
      <w:r w:rsidR="001230F6">
        <w:rPr>
          <w:sz w:val="20"/>
          <w:szCs w:val="20"/>
        </w:rPr>
        <w:t xml:space="preserve"> dues</w:t>
      </w:r>
      <w:r>
        <w:rPr>
          <w:sz w:val="20"/>
          <w:szCs w:val="20"/>
        </w:rPr>
        <w:t xml:space="preserve"> </w:t>
      </w:r>
    </w:p>
    <w:p w:rsidR="00F464CE" w:rsidRDefault="00EF491A" w:rsidP="00F464CE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Payment Information:</w:t>
      </w:r>
      <w:r w:rsidR="00F464CE">
        <w:rPr>
          <w:sz w:val="20"/>
          <w:szCs w:val="20"/>
        </w:rPr>
        <w:t xml:space="preserve">  [  ] Check Enclosed     [  </w:t>
      </w:r>
      <w:proofErr w:type="gramStart"/>
      <w:r w:rsidR="00F464CE">
        <w:rPr>
          <w:sz w:val="20"/>
          <w:szCs w:val="20"/>
        </w:rPr>
        <w:t>]  Visa</w:t>
      </w:r>
      <w:proofErr w:type="gramEnd"/>
      <w:r w:rsidR="00F464CE">
        <w:rPr>
          <w:sz w:val="20"/>
          <w:szCs w:val="20"/>
        </w:rPr>
        <w:t xml:space="preserve">     [  ]  MasterCard     [  ]  Discover     [  ]  American Express   </w:t>
      </w:r>
    </w:p>
    <w:p w:rsidR="00EF491A" w:rsidRDefault="005E6615" w:rsidP="00AD4417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6" type="#_x0000_t202" style="position:absolute;margin-left:469.5pt;margin-top:52.15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156D51" w:rsidRDefault="00156D51" w:rsidP="007767D2">
                  <w:pPr>
                    <w:jc w:val="right"/>
                  </w:pPr>
                  <w:r>
                    <w:t xml:space="preserve">Revised </w:t>
                  </w:r>
                  <w:r w:rsidR="00764BCF">
                    <w:t>12</w:t>
                  </w:r>
                  <w:r>
                    <w:t>/1</w:t>
                  </w:r>
                  <w:r w:rsidR="00237B60">
                    <w:t>3</w:t>
                  </w:r>
                </w:p>
              </w:txbxContent>
            </v:textbox>
          </v:shape>
        </w:pict>
      </w:r>
      <w:r w:rsidR="00F464CE">
        <w:rPr>
          <w:sz w:val="20"/>
          <w:szCs w:val="20"/>
        </w:rPr>
        <w:t>Credit Card Number: ________________________________________ Exp:  ____________</w:t>
      </w:r>
      <w:proofErr w:type="gramStart"/>
      <w:r w:rsidR="00F464CE">
        <w:rPr>
          <w:sz w:val="20"/>
          <w:szCs w:val="20"/>
        </w:rPr>
        <w:t>_  Amount</w:t>
      </w:r>
      <w:proofErr w:type="gramEnd"/>
      <w:r w:rsidR="00F464CE">
        <w:rPr>
          <w:sz w:val="20"/>
          <w:szCs w:val="20"/>
        </w:rPr>
        <w:t xml:space="preserve"> To Charge:  _______________</w:t>
      </w:r>
    </w:p>
    <w:sectPr w:rsidR="00EF491A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53924"/>
    <w:rsid w:val="000904FE"/>
    <w:rsid w:val="000E1A2E"/>
    <w:rsid w:val="001230F6"/>
    <w:rsid w:val="00156D51"/>
    <w:rsid w:val="001A0F2A"/>
    <w:rsid w:val="00202CE3"/>
    <w:rsid w:val="00237B60"/>
    <w:rsid w:val="002653CA"/>
    <w:rsid w:val="003A2990"/>
    <w:rsid w:val="003B4522"/>
    <w:rsid w:val="003F2761"/>
    <w:rsid w:val="00481CCC"/>
    <w:rsid w:val="004E3038"/>
    <w:rsid w:val="005E6615"/>
    <w:rsid w:val="00764BCF"/>
    <w:rsid w:val="007767D2"/>
    <w:rsid w:val="008424D4"/>
    <w:rsid w:val="008F703A"/>
    <w:rsid w:val="009851A5"/>
    <w:rsid w:val="00A20382"/>
    <w:rsid w:val="00AD4417"/>
    <w:rsid w:val="00B0446F"/>
    <w:rsid w:val="00B67EC5"/>
    <w:rsid w:val="00B91AD9"/>
    <w:rsid w:val="00DE38FD"/>
    <w:rsid w:val="00EF491A"/>
    <w:rsid w:val="00F464CE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4E6BE-59DC-4A82-B801-0703C6911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4</cp:revision>
  <cp:lastPrinted>2012-01-24T18:15:00Z</cp:lastPrinted>
  <dcterms:created xsi:type="dcterms:W3CDTF">2013-12-30T15:33:00Z</dcterms:created>
  <dcterms:modified xsi:type="dcterms:W3CDTF">2013-12-30T15:37:00Z</dcterms:modified>
</cp:coreProperties>
</file>